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>DATA:</w:t>
            </w:r>
            <w:r w:rsidR="002F775C">
              <w:t xml:space="preserve"> 08</w:t>
            </w:r>
            <w:r>
              <w:t xml:space="preserve"> 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2F775C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2F775C" w:rsidP="00907DBF">
            <w:pPr>
              <w:tabs>
                <w:tab w:val="left" w:pos="1821"/>
              </w:tabs>
            </w:pPr>
            <w:r>
              <w:t>Explicação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2268E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2F775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AC22FB" w:rsidP="0032268E">
            <w:pPr>
              <w:tabs>
                <w:tab w:val="left" w:pos="1821"/>
              </w:tabs>
            </w:pPr>
            <w:r>
              <w:t xml:space="preserve">Pág. </w:t>
            </w:r>
            <w:r w:rsidR="002F775C">
              <w:t>39 q. 1 e explicação no caderno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2F775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2F775C">
              <w:t>34 a 36 explicação e atividade na pág. 42 e 43 q. 1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  <w:proofErr w:type="gramEnd"/>
            <w:r w:rsidR="002F775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2F775C" w:rsidP="00B202FE">
            <w:pPr>
              <w:tabs>
                <w:tab w:val="left" w:pos="1821"/>
              </w:tabs>
            </w:pPr>
            <w:proofErr w:type="spellStart"/>
            <w:r>
              <w:t>Pág</w:t>
            </w:r>
            <w:proofErr w:type="spellEnd"/>
            <w:r>
              <w:t xml:space="preserve"> 34 a 38</w:t>
            </w:r>
            <w:r w:rsidR="00AC22F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2F775C" w:rsidP="0032268E">
            <w:r>
              <w:t>P. 39 q.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2F775C" w:rsidRDefault="00053570" w:rsidP="00903E15">
      <w:pPr>
        <w:jc w:val="center"/>
        <w:rPr>
          <w:b/>
          <w:sz w:val="32"/>
          <w:szCs w:val="32"/>
        </w:rPr>
      </w:pPr>
    </w:p>
    <w:p w:rsidR="00EF2079" w:rsidRPr="002F775C" w:rsidRDefault="00EF2079" w:rsidP="00903E15">
      <w:pPr>
        <w:jc w:val="center"/>
        <w:rPr>
          <w:b/>
          <w:sz w:val="32"/>
          <w:szCs w:val="32"/>
        </w:rPr>
      </w:pPr>
    </w:p>
    <w:p w:rsidR="008F1E0B" w:rsidRPr="002F775C" w:rsidRDefault="008F1E0B"/>
    <w:sectPr w:rsidR="008F1E0B" w:rsidRPr="002F7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2F775C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8A34-F066-4FE6-B086-C57EB0A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2</cp:revision>
  <dcterms:created xsi:type="dcterms:W3CDTF">2018-01-25T11:14:00Z</dcterms:created>
  <dcterms:modified xsi:type="dcterms:W3CDTF">2018-08-08T20:15:00Z</dcterms:modified>
</cp:coreProperties>
</file>